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6E594F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6E594F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6E594F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6E594F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6E594F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6E594F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6E594F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6E594F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6E594F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6E594F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  <w:sz w:val="20"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</w:rPr>
              <w:t>Siedziba albo miejsce zamieszkania i adres Wykonawcy</w:t>
            </w: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Dane teleadresowe na które należy przekazywać korespondencję związaną z niniejszym: </w:t>
            </w:r>
          </w:p>
          <w:p w:rsidR="00662731" w:rsidRPr="006E594F" w:rsidRDefault="006E594F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="00662731"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="00662731"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</w:t>
            </w:r>
            <w:r w:rsidR="006E594F">
              <w:rPr>
                <w:rFonts w:asciiTheme="minorHAnsi" w:hAnsiTheme="minorHAnsi" w:cstheme="minorHAnsi"/>
                <w:iCs/>
              </w:rPr>
              <w:t>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3D0790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</w:t>
            </w:r>
            <w:r w:rsidRPr="003D0790">
              <w:rPr>
                <w:rFonts w:asciiTheme="minorHAnsi" w:hAnsiTheme="minorHAnsi" w:cstheme="minorHAnsi"/>
                <w:iCs/>
              </w:rPr>
              <w:t>sobą do kontaktu ze strony Wykonawcy w trakcie realizacji zamówienia jest</w:t>
            </w:r>
            <w:r>
              <w:rPr>
                <w:rFonts w:asciiTheme="minorHAnsi" w:hAnsiTheme="minorHAnsi" w:cstheme="minorHAnsi"/>
              </w:rPr>
              <w:t>: ………………………………………………….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…..</w:t>
            </w:r>
          </w:p>
          <w:p w:rsidR="00662731" w:rsidRPr="006E594F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rPr>
          <w:trHeight w:val="1550"/>
        </w:trPr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6E594F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6E594F" w:rsidRDefault="00906C0A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E594F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gospodarowanie terenu przy ul. Jachowicza i ul. Swoboda oraz doposażenie placu zabaw w parku Górczyńskim w Poznaniu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BF37A9" w:rsidRPr="006E594F">
              <w:rPr>
                <w:rFonts w:asciiTheme="minorHAnsi" w:hAnsiTheme="minorHAnsi" w:cstheme="minorHAnsi"/>
                <w:b/>
                <w:bCs/>
                <w:iCs/>
              </w:rPr>
              <w:t>wykonanie przedmiotu zamówienia</w:t>
            </w:r>
            <w:r w:rsidR="001F6FD7" w:rsidRPr="006E594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6E594F">
              <w:rPr>
                <w:rFonts w:asciiTheme="minorHAnsi" w:hAnsiTheme="minorHAnsi" w:cstheme="minorHAnsi"/>
                <w:bCs/>
                <w:iCs/>
              </w:rPr>
              <w:t>z</w:t>
            </w:r>
            <w:r w:rsidRPr="006E594F">
              <w:rPr>
                <w:rFonts w:asciiTheme="minorHAnsi" w:hAnsiTheme="minorHAnsi" w:cstheme="minorHAnsi"/>
                <w:iCs/>
              </w:rPr>
              <w:t>godnie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6E594F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1F6FD7" w:rsidRPr="006E594F">
              <w:rPr>
                <w:rFonts w:asciiTheme="minorHAnsi" w:hAnsiTheme="minorHAnsi" w:cstheme="minorHAnsi"/>
                <w:bCs/>
                <w:iCs/>
              </w:rPr>
              <w:t>.1</w:t>
            </w:r>
            <w:r w:rsidR="00567400" w:rsidRPr="006E594F">
              <w:rPr>
                <w:rFonts w:asciiTheme="minorHAnsi" w:hAnsiTheme="minorHAnsi" w:cstheme="minorHAnsi"/>
                <w:bCs/>
                <w:iCs/>
              </w:rPr>
              <w:t>/2.2/2.3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6E594F">
              <w:rPr>
                <w:rFonts w:asciiTheme="minorHAnsi" w:hAnsiTheme="minorHAnsi" w:cstheme="minorHAnsi"/>
              </w:rPr>
              <w:t>;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567400" w:rsidRPr="006E594F" w:rsidRDefault="00567400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kosztorysem ofertowym,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567400" w:rsidRPr="006E594F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6E594F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112898" w:rsidRPr="006E594F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6E594F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Numer części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6E594F" w:rsidRDefault="00BF37A9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(wartości z </w:t>
                  </w:r>
                  <w:r w:rsidR="00906C0A"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kosztorysu </w:t>
                  </w:r>
                  <w:r w:rsidR="00906C0A"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ofertowego</w:t>
                  </w: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Razem za całość zamówienia wraz z </w:t>
                  </w: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podatkiem 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Okres gwarancji</w:t>
                  </w:r>
                </w:p>
              </w:tc>
            </w:tr>
            <w:tr w:rsidR="00BF37A9" w:rsidRPr="006E594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906C0A" w:rsidRPr="006E594F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 xml:space="preserve">Zagospodarowanie terenu przy ul. Jachowicza </w:t>
                  </w:r>
                </w:p>
                <w:p w:rsidR="00BF37A9" w:rsidRPr="006E594F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6E594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906C0A" w:rsidP="00906C0A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Zagospodarowanie terenu przy ul. Swoboda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6E594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906C0A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Doposażenie placu zabaw w parku Górczyńskim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</w:tbl>
          <w:p w:rsidR="001F6FD7" w:rsidRPr="006E594F" w:rsidRDefault="001F6FD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F6FD7" w:rsidRPr="006E594F" w:rsidRDefault="00BF37A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6E594F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Przedmiot zamówienia zrealizujemy w okresie </w:t>
            </w:r>
            <w:r w:rsidR="00BF37A9" w:rsidRPr="006E594F">
              <w:rPr>
                <w:rFonts w:asciiTheme="minorHAnsi" w:hAnsiTheme="minorHAnsi" w:cstheme="minorHAnsi"/>
                <w:bCs/>
                <w:iCs/>
              </w:rPr>
              <w:t>wskazanym w specyfikacji istotnych warunków zamówienia</w:t>
            </w: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6E594F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6E594F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6E594F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6E594F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112898" w:rsidRPr="006E594F" w:rsidRDefault="00112898" w:rsidP="00DA07F3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6E594F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6E594F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6E594F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6E594F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6E594F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6E594F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6E594F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6E594F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6E594F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6E594F" w:rsidRDefault="00662731" w:rsidP="006E594F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6E594F" w:rsidTr="001F6FD7">
        <w:tc>
          <w:tcPr>
            <w:tcW w:w="9286" w:type="dxa"/>
          </w:tcPr>
          <w:p w:rsidR="001F06B4" w:rsidRPr="006E594F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6E594F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6E594F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6E594F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10F77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10F77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Tak</w:t>
            </w:r>
            <w:r w:rsidR="00F848B4" w:rsidRPr="006E594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10F77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10F77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Nie</w:t>
            </w: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6E594F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6E594F" w:rsidTr="001F6FD7">
        <w:tc>
          <w:tcPr>
            <w:tcW w:w="9286" w:type="dxa"/>
          </w:tcPr>
          <w:p w:rsidR="00906C0A" w:rsidRPr="006E594F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6E594F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6E594F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6E594F" w:rsidTr="001F6FD7">
        <w:tc>
          <w:tcPr>
            <w:tcW w:w="9286" w:type="dxa"/>
          </w:tcPr>
          <w:p w:rsidR="00F848B4" w:rsidRPr="006E594F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6E594F" w:rsidRDefault="00502F83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</w:rPr>
              <w:t>I</w:t>
            </w:r>
            <w:r w:rsidR="00F848B4" w:rsidRPr="006E594F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6E594F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6E594F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bookmarkEnd w:id="0"/>
          </w:p>
        </w:tc>
      </w:tr>
    </w:tbl>
    <w:p w:rsidR="00EC37AA" w:rsidRPr="006E594F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6E594F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6E594F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6E594F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77" w:rsidRDefault="00010F77">
      <w:r>
        <w:separator/>
      </w:r>
    </w:p>
  </w:endnote>
  <w:endnote w:type="continuationSeparator" w:id="0">
    <w:p w:rsidR="00010F77" w:rsidRDefault="000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10F7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10F7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77" w:rsidRDefault="00010F77">
      <w:r>
        <w:separator/>
      </w:r>
    </w:p>
  </w:footnote>
  <w:footnote w:type="continuationSeparator" w:id="0">
    <w:p w:rsidR="00010F77" w:rsidRDefault="0001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6E594F">
      <w:rPr>
        <w:rFonts w:ascii="Arial" w:hAnsi="Arial" w:cs="Arial"/>
        <w:b/>
        <w:bCs/>
        <w:iCs/>
        <w:sz w:val="16"/>
        <w:szCs w:val="16"/>
      </w:rPr>
      <w:t>02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0F77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D0790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2F83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594F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5CC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61FB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387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A07F3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1D90-7E07-44F5-8082-FE3BD63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0</cp:revision>
  <cp:lastPrinted>2018-09-05T05:40:00Z</cp:lastPrinted>
  <dcterms:created xsi:type="dcterms:W3CDTF">2018-02-12T09:05:00Z</dcterms:created>
  <dcterms:modified xsi:type="dcterms:W3CDTF">2019-02-14T11:51:00Z</dcterms:modified>
</cp:coreProperties>
</file>